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34" w:rsidRDefault="0017094A" w:rsidP="001709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1</w:t>
      </w:r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17094A" w:rsidRP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1. Verb (te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>+ kara</w:t>
      </w:r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2. Verb (te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>+ shimaimasu.</w:t>
      </w:r>
    </w:p>
    <w:p w:rsidR="00533CC5" w:rsidRDefault="00533CC5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Default="00533CC5" w:rsidP="00533C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7F6A76" w:rsidRDefault="007F6A76" w:rsidP="00533CC5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 xml:space="preserve">1. Verb (ta form) + 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ra</w:t>
      </w:r>
    </w:p>
    <w:p w:rsidR="00B8134E" w:rsidRPr="007F6A76" w:rsidRDefault="00B8134E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やすか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たら</w:t>
      </w:r>
      <w:r w:rsidRPr="007F6A76">
        <w:rPr>
          <w:rFonts w:ascii="Times New Roman" w:hAnsi="Times New Roman" w:cs="Times New Roman"/>
          <w:b/>
          <w:sz w:val="28"/>
          <w:szCs w:val="28"/>
        </w:rPr>
        <w:t>、スマホ を かいます。</w:t>
      </w: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 xml:space="preserve">2. Verb (te form) + 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mo</w:t>
      </w:r>
    </w:p>
    <w:p w:rsidR="007F6A76" w:rsidRP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あめが ふったら、クリケットを しません。</w:t>
      </w:r>
    </w:p>
    <w:p w:rsid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あめが ふ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ても</w:t>
      </w:r>
      <w:r w:rsidRPr="007F6A76">
        <w:rPr>
          <w:rFonts w:ascii="Times New Roman" w:hAnsi="Times New Roman" w:cs="Times New Roman"/>
          <w:b/>
          <w:sz w:val="28"/>
          <w:szCs w:val="28"/>
        </w:rPr>
        <w:t>、クリケットを します。</w:t>
      </w: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cabulary</w:t>
      </w:r>
    </w:p>
    <w:p w:rsidR="002D1F7D" w:rsidRPr="0017094A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C5" w:rsidRPr="002D1F7D" w:rsidRDefault="0043660D" w:rsidP="002D1F7D">
      <w:pPr>
        <w:pStyle w:val="NoSpacing"/>
        <w:rPr>
          <w:shd w:val="clear" w:color="auto" w:fill="F5F5F5"/>
        </w:rPr>
      </w:pPr>
      <w:r w:rsidRPr="002D1F7D">
        <w:rPr>
          <w:shd w:val="clear" w:color="auto" w:fill="F5F5F5"/>
        </w:rPr>
        <w:t xml:space="preserve">Dictionary form + Mae ni= Doing something before something else. </w:t>
      </w:r>
    </w:p>
    <w:p w:rsidR="0043660D" w:rsidRPr="002D1F7D" w:rsidRDefault="0043660D" w:rsidP="002D1F7D">
      <w:pPr>
        <w:pStyle w:val="NoSpacing"/>
      </w:pPr>
      <w:r w:rsidRPr="002D1F7D">
        <w:rPr>
          <w:shd w:val="clear" w:color="auto" w:fill="F5F5F5"/>
        </w:rPr>
        <w:t xml:space="preserve">N1+to+N2+to+dochira....(used to compare between two things.) </w:t>
      </w:r>
    </w:p>
    <w:p w:rsidR="00533CC5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 </w:t>
      </w:r>
      <w:r w:rsidRPr="002D1F7D">
        <w:rPr>
          <w:rFonts w:eastAsia="MS Mincho" w:hAnsi="MS Mincho"/>
          <w:spacing w:val="1"/>
          <w:shd w:val="clear" w:color="auto" w:fill="FFFFFF"/>
        </w:rPr>
        <w:t>わかい</w:t>
      </w:r>
      <w:r w:rsidRPr="002D1F7D">
        <w:rPr>
          <w:spacing w:val="1"/>
          <w:shd w:val="clear" w:color="auto" w:fill="FFFFFF"/>
        </w:rPr>
        <w:t xml:space="preserve">=Young </w:t>
      </w:r>
    </w:p>
    <w:p w:rsidR="0043660D" w:rsidRPr="002D1F7D" w:rsidRDefault="0043660D" w:rsidP="002D1F7D">
      <w:pPr>
        <w:pStyle w:val="NoSpacing"/>
        <w:rPr>
          <w:shd w:val="clear" w:color="auto" w:fill="F5F5F5"/>
        </w:rPr>
      </w:pPr>
      <w:r w:rsidRPr="002D1F7D">
        <w:rPr>
          <w:rFonts w:eastAsia="MS Mincho" w:hAnsi="MS Mincho"/>
          <w:shd w:val="clear" w:color="auto" w:fill="F5F5F5"/>
        </w:rPr>
        <w:t>より</w:t>
      </w:r>
      <w:r w:rsidRPr="002D1F7D">
        <w:rPr>
          <w:shd w:val="clear" w:color="auto" w:fill="F5F5F5"/>
        </w:rPr>
        <w:t>=</w:t>
      </w:r>
      <w:r w:rsidRPr="002D1F7D">
        <w:rPr>
          <w:rFonts w:hAnsi="Nirmala UI"/>
          <w:shd w:val="clear" w:color="auto" w:fill="F5F5F5"/>
        </w:rPr>
        <w:t>হতে</w:t>
      </w:r>
      <w:r w:rsidRPr="002D1F7D">
        <w:rPr>
          <w:shd w:val="clear" w:color="auto" w:fill="F5F5F5"/>
        </w:rPr>
        <w:t xml:space="preserve">, </w:t>
      </w:r>
      <w:r w:rsidRPr="002D1F7D">
        <w:rPr>
          <w:rFonts w:hAnsi="Nirmala UI"/>
          <w:shd w:val="clear" w:color="auto" w:fill="F5F5F5"/>
        </w:rPr>
        <w:t>থেকে</w:t>
      </w:r>
      <w:r w:rsidRPr="002D1F7D">
        <w:rPr>
          <w:shd w:val="clear" w:color="auto" w:fill="F5F5F5"/>
        </w:rPr>
        <w:t xml:space="preserve">, </w:t>
      </w:r>
      <w:r w:rsidRPr="002D1F7D">
        <w:rPr>
          <w:rFonts w:hAnsi="Nirmala UI"/>
          <w:shd w:val="clear" w:color="auto" w:fill="F5F5F5"/>
        </w:rPr>
        <w:t>চেয়ে</w:t>
      </w:r>
      <w:r w:rsidRPr="002D1F7D">
        <w:rPr>
          <w:shd w:val="clear" w:color="auto" w:fill="F5F5F5"/>
        </w:rPr>
        <w:t xml:space="preserve"> 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て</w:t>
      </w:r>
      <w:r w:rsidRPr="002D1F7D">
        <w:rPr>
          <w:spacing w:val="1"/>
          <w:shd w:val="clear" w:color="auto" w:fill="FFFFFF"/>
        </w:rPr>
        <w:t xml:space="preserve">=Hand;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あらう</w:t>
      </w:r>
      <w:r w:rsidRPr="002D1F7D">
        <w:rPr>
          <w:spacing w:val="1"/>
          <w:shd w:val="clear" w:color="auto" w:fill="FFFFFF"/>
        </w:rPr>
        <w:t>=To wash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ゆき</w:t>
      </w:r>
      <w:r w:rsidRPr="002D1F7D">
        <w:rPr>
          <w:spacing w:val="1"/>
          <w:shd w:val="clear" w:color="auto" w:fill="FFFFFF"/>
        </w:rPr>
        <w:t>=Snow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r w:rsidRPr="002D1F7D">
        <w:rPr>
          <w:rFonts w:eastAsia="MS Mincho" w:hAnsi="MS Mincho"/>
          <w:spacing w:val="1"/>
          <w:shd w:val="clear" w:color="auto" w:fill="FFFFFF"/>
        </w:rPr>
        <w:t>ふる＝</w:t>
      </w:r>
      <w:r w:rsidRPr="002D1F7D">
        <w:rPr>
          <w:spacing w:val="1"/>
          <w:shd w:val="clear" w:color="auto" w:fill="FFFFFF"/>
        </w:rPr>
        <w:t>To fall (of rain,snow etc.)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ちいさな</w:t>
      </w:r>
      <w:r w:rsidRPr="002D1F7D">
        <w:rPr>
          <w:spacing w:val="1"/>
          <w:shd w:val="clear" w:color="auto" w:fill="FFFFFF"/>
        </w:rPr>
        <w:t>=Small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r w:rsidRPr="002D1F7D">
        <w:rPr>
          <w:rFonts w:eastAsia="MS Mincho" w:hAnsi="MS Mincho"/>
          <w:spacing w:val="1"/>
          <w:shd w:val="clear" w:color="auto" w:fill="FFFFFF"/>
        </w:rPr>
        <w:t>ぴき</w:t>
      </w:r>
      <w:r w:rsidRPr="002D1F7D">
        <w:rPr>
          <w:spacing w:val="1"/>
          <w:shd w:val="clear" w:color="auto" w:fill="FFFFFF"/>
        </w:rPr>
        <w:t>=Used for counting small animals, fish etc. 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いえ</w:t>
      </w:r>
      <w:r w:rsidRPr="002D1F7D">
        <w:rPr>
          <w:spacing w:val="1"/>
          <w:shd w:val="clear" w:color="auto" w:fill="FFFFFF"/>
        </w:rPr>
        <w:t>=No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たまごりょうり</w:t>
      </w:r>
      <w:r w:rsidRPr="002D1F7D">
        <w:rPr>
          <w:spacing w:val="1"/>
          <w:shd w:val="clear" w:color="auto" w:fill="FFFFFF"/>
        </w:rPr>
        <w:t>=Egg curry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きょうかしょ</w:t>
      </w:r>
      <w:r w:rsidRPr="002D1F7D">
        <w:rPr>
          <w:spacing w:val="1"/>
          <w:shd w:val="clear" w:color="auto" w:fill="FFFFFF"/>
        </w:rPr>
        <w:t>=Textbook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r w:rsidRPr="002D1F7D">
        <w:rPr>
          <w:rFonts w:eastAsia="MS Mincho" w:hAnsi="MS Mincho"/>
          <w:spacing w:val="1"/>
          <w:shd w:val="clear" w:color="auto" w:fill="FFFFFF"/>
        </w:rPr>
        <w:t>へや</w:t>
      </w:r>
      <w:r w:rsidRPr="002D1F7D">
        <w:rPr>
          <w:spacing w:val="1"/>
          <w:shd w:val="clear" w:color="auto" w:fill="FFFFFF"/>
        </w:rPr>
        <w:t>=Room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たいわん＝</w:t>
      </w:r>
      <w:r w:rsidRPr="002D1F7D">
        <w:rPr>
          <w:spacing w:val="1"/>
          <w:shd w:val="clear" w:color="auto" w:fill="FFFFFF"/>
        </w:rPr>
        <w:t xml:space="preserve">Name of a country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うみ＝</w:t>
      </w:r>
      <w:r w:rsidRPr="002D1F7D">
        <w:rPr>
          <w:spacing w:val="1"/>
          <w:shd w:val="clear" w:color="auto" w:fill="FFFFFF"/>
        </w:rPr>
        <w:t xml:space="preserve">Sea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lastRenderedPageBreak/>
        <w:t> </w:t>
      </w:r>
      <w:r w:rsidRPr="002D1F7D">
        <w:rPr>
          <w:rFonts w:eastAsia="MS Mincho" w:hAnsi="MS Mincho"/>
          <w:spacing w:val="1"/>
          <w:shd w:val="clear" w:color="auto" w:fill="FFFFFF"/>
        </w:rPr>
        <w:t>げつよう</w:t>
      </w:r>
      <w:r w:rsidRPr="002D1F7D">
        <w:rPr>
          <w:spacing w:val="1"/>
          <w:shd w:val="clear" w:color="auto" w:fill="FFFFFF"/>
        </w:rPr>
        <w:t xml:space="preserve">=Mon(day)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きんよう</w:t>
      </w:r>
      <w:r w:rsidRPr="002D1F7D">
        <w:rPr>
          <w:spacing w:val="1"/>
          <w:shd w:val="clear" w:color="auto" w:fill="FFFFFF"/>
        </w:rPr>
        <w:t>=Fri(day)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r w:rsidRPr="002D1F7D">
        <w:rPr>
          <w:rFonts w:eastAsia="MS Mincho" w:hAnsi="MS Mincho"/>
          <w:spacing w:val="1"/>
          <w:shd w:val="clear" w:color="auto" w:fill="FFFFFF"/>
        </w:rPr>
        <w:t>こうえん</w:t>
      </w:r>
      <w:r w:rsidRPr="002D1F7D">
        <w:rPr>
          <w:spacing w:val="1"/>
          <w:shd w:val="clear" w:color="auto" w:fill="FFFFFF"/>
        </w:rPr>
        <w:t>=Park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かみ</w:t>
      </w:r>
      <w:r w:rsidRPr="002D1F7D">
        <w:rPr>
          <w:spacing w:val="1"/>
          <w:shd w:val="clear" w:color="auto" w:fill="FFFFFF"/>
        </w:rPr>
        <w:t>=Paper,Note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r w:rsidRPr="002D1F7D">
        <w:rPr>
          <w:rFonts w:eastAsia="MS Mincho" w:hAnsi="MS Mincho"/>
          <w:spacing w:val="1"/>
          <w:shd w:val="clear" w:color="auto" w:fill="FFFFFF"/>
        </w:rPr>
        <w:t>あいだに</w:t>
      </w:r>
      <w:r w:rsidRPr="002D1F7D">
        <w:rPr>
          <w:spacing w:val="1"/>
          <w:shd w:val="clear" w:color="auto" w:fill="FFFFFF"/>
        </w:rPr>
        <w:t xml:space="preserve">=During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じむしつ</w:t>
      </w:r>
      <w:r w:rsidRPr="002D1F7D">
        <w:rPr>
          <w:spacing w:val="1"/>
          <w:shd w:val="clear" w:color="auto" w:fill="FFFFFF"/>
        </w:rPr>
        <w:t xml:space="preserve">=Office roo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もうしこむ</w:t>
      </w:r>
      <w:r w:rsidRPr="002D1F7D">
        <w:rPr>
          <w:spacing w:val="1"/>
          <w:shd w:val="clear" w:color="auto" w:fill="FFFFFF"/>
        </w:rPr>
        <w:t xml:space="preserve">=To apply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ちゅうい</w:t>
      </w:r>
      <w:r w:rsidRPr="002D1F7D">
        <w:rPr>
          <w:spacing w:val="1"/>
          <w:shd w:val="clear" w:color="auto" w:fill="FFFFFF"/>
        </w:rPr>
        <w:t xml:space="preserve">=Cautio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うけつける</w:t>
      </w:r>
      <w:r w:rsidRPr="002D1F7D">
        <w:rPr>
          <w:spacing w:val="1"/>
          <w:shd w:val="clear" w:color="auto" w:fill="FFFFFF"/>
        </w:rPr>
        <w:t>=To receive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つくえ＝</w:t>
      </w:r>
      <w:r w:rsidRPr="002D1F7D">
        <w:rPr>
          <w:spacing w:val="1"/>
          <w:shd w:val="clear" w:color="auto" w:fill="FFFFFF"/>
        </w:rPr>
        <w:t xml:space="preserve">Desk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コピーのきかい</w:t>
      </w:r>
      <w:r w:rsidRPr="002D1F7D">
        <w:rPr>
          <w:spacing w:val="1"/>
          <w:shd w:val="clear" w:color="auto" w:fill="FFFFFF"/>
        </w:rPr>
        <w:t>=Photocopy machine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r w:rsidRPr="002D1F7D">
        <w:rPr>
          <w:rFonts w:eastAsia="MS Mincho" w:hAnsi="MS Mincho"/>
          <w:spacing w:val="1"/>
          <w:shd w:val="clear" w:color="auto" w:fill="FFFFFF"/>
        </w:rPr>
        <w:t>こわれる</w:t>
      </w:r>
      <w:r w:rsidRPr="002D1F7D">
        <w:rPr>
          <w:spacing w:val="1"/>
          <w:shd w:val="clear" w:color="auto" w:fill="FFFFFF"/>
        </w:rPr>
        <w:t xml:space="preserve">=To be broke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しゅうり</w:t>
      </w:r>
      <w:r w:rsidRPr="002D1F7D">
        <w:rPr>
          <w:spacing w:val="1"/>
          <w:shd w:val="clear" w:color="auto" w:fill="FFFFFF"/>
        </w:rPr>
        <w:t xml:space="preserve">=Repair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...</w:t>
      </w:r>
      <w:r w:rsidRPr="002D1F7D">
        <w:rPr>
          <w:rFonts w:eastAsia="MS Mincho" w:hAnsi="MS Mincho"/>
          <w:spacing w:val="1"/>
          <w:shd w:val="clear" w:color="auto" w:fill="FFFFFF"/>
        </w:rPr>
        <w:t>かい</w:t>
      </w:r>
      <w:r w:rsidRPr="002D1F7D">
        <w:rPr>
          <w:spacing w:val="1"/>
          <w:shd w:val="clear" w:color="auto" w:fill="FFFFFF"/>
        </w:rPr>
        <w:t>=...Floor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r w:rsidRPr="002D1F7D">
        <w:rPr>
          <w:rFonts w:eastAsia="MS Mincho" w:hAnsi="MS Mincho"/>
          <w:spacing w:val="1"/>
          <w:shd w:val="clear" w:color="auto" w:fill="FFFFFF"/>
        </w:rPr>
        <w:t>あんない</w:t>
      </w:r>
      <w:r w:rsidRPr="002D1F7D">
        <w:rPr>
          <w:spacing w:val="1"/>
          <w:shd w:val="clear" w:color="auto" w:fill="FFFFFF"/>
        </w:rPr>
        <w:t>=Showing around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r w:rsidRPr="002D1F7D">
        <w:rPr>
          <w:rFonts w:eastAsia="MS Mincho" w:hAnsi="MS Mincho"/>
          <w:spacing w:val="1"/>
          <w:shd w:val="clear" w:color="auto" w:fill="FFFFFF"/>
        </w:rPr>
        <w:t>なおる</w:t>
      </w:r>
      <w:r w:rsidRPr="002D1F7D">
        <w:rPr>
          <w:spacing w:val="1"/>
          <w:shd w:val="clear" w:color="auto" w:fill="FFFFFF"/>
        </w:rPr>
        <w:t xml:space="preserve">=To be repaired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しらせる</w:t>
      </w:r>
      <w:r w:rsidRPr="002D1F7D">
        <w:rPr>
          <w:spacing w:val="1"/>
          <w:shd w:val="clear" w:color="auto" w:fill="FFFFFF"/>
        </w:rPr>
        <w:t xml:space="preserve">=To infor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はじめに</w:t>
      </w:r>
      <w:r w:rsidRPr="002D1F7D">
        <w:rPr>
          <w:spacing w:val="1"/>
          <w:shd w:val="clear" w:color="auto" w:fill="FFFFFF"/>
        </w:rPr>
        <w:t>= At first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r w:rsidRPr="002D1F7D">
        <w:rPr>
          <w:rFonts w:eastAsia="MS Mincho" w:hAnsi="MS Mincho"/>
          <w:spacing w:val="1"/>
          <w:shd w:val="clear" w:color="auto" w:fill="FFFFFF"/>
        </w:rPr>
        <w:t>だす</w:t>
      </w:r>
      <w:r w:rsidRPr="002D1F7D">
        <w:rPr>
          <w:spacing w:val="1"/>
          <w:shd w:val="clear" w:color="auto" w:fill="FFFFFF"/>
        </w:rPr>
        <w:t>=To send</w:t>
      </w:r>
    </w:p>
    <w:p w:rsidR="002D1F7D" w:rsidRDefault="002D1F7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 w:rsidR="005E6B8F">
        <w:rPr>
          <w:rFonts w:ascii="Times New Roman" w:hAnsi="Times New Roman" w:cs="Times New Roman"/>
          <w:b/>
          <w:sz w:val="36"/>
          <w:szCs w:val="36"/>
        </w:rPr>
        <w:t>3</w:t>
      </w:r>
    </w:p>
    <w:p w:rsidR="005E6B8F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5E6B8F" w:rsidRPr="001A16B9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 xml:space="preserve">1. Verb (nai form) + de + kudakai </w:t>
      </w:r>
    </w:p>
    <w:p w:rsidR="005E6B8F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>2. Verb + na + kute wa ikemasen</w:t>
      </w:r>
    </w:p>
    <w:p w:rsidR="00DA33E7" w:rsidRPr="00715F92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5F92">
        <w:rPr>
          <w:rFonts w:ascii="Times New Roman" w:hAnsi="Times New Roman" w:cs="Times New Roman"/>
          <w:b/>
          <w:sz w:val="36"/>
          <w:szCs w:val="36"/>
        </w:rPr>
        <w:t>Vocabulary</w:t>
      </w:r>
    </w:p>
    <w:p w:rsidR="00DA33E7" w:rsidRPr="009057C6" w:rsidRDefault="00DA33E7" w:rsidP="009057C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まっています</w:t>
      </w:r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Wait for someone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のぼる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 climb; </w:t>
      </w:r>
    </w:p>
    <w:p w:rsidR="00DA33E7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けしき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cenery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たいてい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Usually,Generally;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だいたい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Almost,Approximately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せ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Height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うしろ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Back,Behind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せが</w:t>
      </w:r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たかい</w:t>
      </w:r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ひと</w:t>
      </w:r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=A tall person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りる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 To borrow 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りょう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ormitory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>へや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Room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ひろい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 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にわ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Garden; </w:t>
      </w: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き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re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どうぶつえん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Zoo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オープン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open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ひろい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つくえ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esk;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とる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pass, To giv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いもの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Shopping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まち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wn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にぎやか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Lively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りゅうがくせい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verseas student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なつやすみ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Summer holiday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おしらせ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Notice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じゅぎょう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lass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しゅっせき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Attendance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きめる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decide 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つくえ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esk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あたま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Head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いたい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ain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ねつ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Fever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いぎ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eting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しょるい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ocument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わたす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 hand over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すぐ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Immediately</w:t>
      </w:r>
    </w:p>
    <w:p w:rsidR="009B1771" w:rsidRPr="001A16B9" w:rsidRDefault="009B1771" w:rsidP="005E6B8F">
      <w:pPr>
        <w:rPr>
          <w:rFonts w:ascii="Times New Roman" w:hAnsi="Times New Roman" w:cs="Times New Roman"/>
          <w:b/>
          <w:sz w:val="28"/>
          <w:szCs w:val="28"/>
        </w:rPr>
      </w:pPr>
    </w:p>
    <w:p w:rsidR="0043660D" w:rsidRDefault="0043660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FA16B0" w:rsidRDefault="00FA16B0" w:rsidP="00FA16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1.  Noun + no + Verb (dic. form) + tamena</w:t>
      </w:r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2. Noun + no + Verb (dic. form) + maena</w:t>
      </w:r>
    </w:p>
    <w:p w:rsidR="00FA16B0" w:rsidRDefault="00FA16B0" w:rsidP="00FA16B0">
      <w:pPr>
        <w:rPr>
          <w:rFonts w:ascii="Times New Roman" w:hAnsi="Times New Roman" w:cs="Times New Roman"/>
          <w:b/>
          <w:sz w:val="36"/>
          <w:szCs w:val="36"/>
        </w:rPr>
      </w:pPr>
    </w:p>
    <w:p w:rsidR="0043660D" w:rsidRDefault="0043660D" w:rsidP="00533CC5">
      <w:pPr>
        <w:rPr>
          <w:rFonts w:ascii="Nirmala UI" w:hAnsi="Nirmala UI" w:cs="Nirmala UI"/>
          <w:i/>
          <w:iCs/>
          <w:color w:val="202124"/>
          <w:sz w:val="12"/>
          <w:szCs w:val="12"/>
          <w:shd w:val="clear" w:color="auto" w:fill="F5F5F5"/>
        </w:rPr>
      </w:pPr>
    </w:p>
    <w:p w:rsidR="0043660D" w:rsidRPr="00A201BC" w:rsidRDefault="00505CD5" w:rsidP="00505CD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01BC">
        <w:rPr>
          <w:rFonts w:ascii="Times New Roman" w:hAnsi="Times New Roman" w:cs="Times New Roman"/>
          <w:b/>
          <w:sz w:val="48"/>
          <w:szCs w:val="48"/>
        </w:rPr>
        <w:lastRenderedPageBreak/>
        <w:t>Lecture: 05</w:t>
      </w:r>
    </w:p>
    <w:p w:rsidR="00505CD5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505CD5" w:rsidRPr="00715F92" w:rsidRDefault="00505CD5" w:rsidP="00505CD5">
      <w:pPr>
        <w:rPr>
          <w:rFonts w:ascii="Times New Roman" w:hAnsi="Times New Roman" w:cs="Times New Roman"/>
          <w:b/>
          <w:sz w:val="28"/>
          <w:szCs w:val="28"/>
        </w:rPr>
      </w:pPr>
      <w:r w:rsidRPr="00715F92">
        <w:rPr>
          <w:rFonts w:ascii="Times New Roman" w:hAnsi="Times New Roman" w:cs="Times New Roman"/>
          <w:b/>
          <w:sz w:val="28"/>
          <w:szCs w:val="28"/>
        </w:rPr>
        <w:t>1. Volitional from of verb</w:t>
      </w:r>
    </w:p>
    <w:p w:rsidR="00505CD5" w:rsidRDefault="00505CD5" w:rsidP="00505CD5">
      <w:pPr>
        <w:rPr>
          <w:rFonts w:ascii="Times New Roman" w:hAnsi="Times New Roman" w:cs="Times New Roman"/>
          <w:b/>
          <w:sz w:val="28"/>
          <w:szCs w:val="28"/>
        </w:rPr>
      </w:pPr>
      <w:r w:rsidRPr="00715F92">
        <w:rPr>
          <w:rFonts w:ascii="Times New Roman" w:hAnsi="Times New Roman" w:cs="Times New Roman"/>
          <w:b/>
          <w:sz w:val="28"/>
          <w:szCs w:val="28"/>
        </w:rPr>
        <w:t>2. Verb (dic. Form/ nai form) +tsumoridesu</w:t>
      </w:r>
    </w:p>
    <w:p w:rsidR="00253988" w:rsidRDefault="0025398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Dictionary form+</w:t>
      </w:r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まえに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Doing an event before another event takes place.</w:t>
      </w:r>
      <w:r>
        <w:rPr>
          <w:rFonts w:ascii="Helvetica" w:hAnsi="Helvetica" w:cs="Helvetica"/>
          <w:i/>
          <w:iCs/>
          <w:color w:val="202124"/>
          <w:sz w:val="14"/>
          <w:szCs w:val="14"/>
        </w:rPr>
        <w:br/>
      </w:r>
      <w:hyperlink r:id="rId5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5%89%8D%E3%81%AB-%E3%81%BE%E3%81%88%E3%81%AB-mae-ni-meaning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1D20A8" w:rsidRDefault="001D20A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なくてもいいです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>=Don't need to do </w:t>
      </w:r>
      <w:hyperlink r:id="rId6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AA%E3%81%8F%E3%81%A6%E3%82%82%E3%81%84%E3%81%84-naku-temo-ii-meaning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1D20A8" w:rsidRPr="00253988" w:rsidRDefault="001D20A8" w:rsidP="0050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7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learnjapaneseaz.com/to-iimasu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253988" w:rsidRDefault="00253988" w:rsidP="00505CD5">
      <w:pP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 </w:t>
      </w:r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て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form of verb + </w:t>
      </w:r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も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 </w:t>
      </w:r>
      <w:r>
        <w:rPr>
          <w:rFonts w:ascii="MS Mincho" w:eastAsia="MS Mincho" w:hAnsi="MS Mincho" w:cs="MS Mincho" w:hint="eastAsia"/>
          <w:i/>
          <w:iCs/>
          <w:color w:val="202124"/>
          <w:sz w:val="14"/>
          <w:szCs w:val="14"/>
          <w:shd w:val="clear" w:color="auto" w:fill="F5F5F5"/>
        </w:rPr>
        <w:t>いいです</w:t>
      </w:r>
      <w: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  <w:t xml:space="preserve">=You can do it 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何で（なにで）</w:t>
      </w:r>
      <w:r w:rsidRPr="001D20A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</w:t>
      </w:r>
      <w:r w:rsidRPr="001D20A8">
        <w:rPr>
          <w:rFonts w:ascii="Times New Roman" w:eastAsia="MS Mincho" w:cs="Times New Roman"/>
          <w:b/>
          <w:sz w:val="28"/>
          <w:szCs w:val="28"/>
          <w:shd w:val="clear" w:color="auto" w:fill="F5F5F5"/>
        </w:rPr>
        <w:t>どうやっ</w:t>
      </w:r>
      <w:r w:rsidRPr="001D20A8"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>て</w:t>
      </w:r>
      <w:r w:rsidRPr="001D20A8"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 xml:space="preserve"> </w:t>
      </w:r>
    </w:p>
    <w:p w:rsidR="00533CC5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ビル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Building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だめ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No good </w:t>
      </w:r>
    </w:p>
    <w:p w:rsidR="00253988" w:rsidRPr="001D20A8" w:rsidRDefault="0025398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くじ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Meal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きらい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islik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もの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hing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さくぶん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Essay, Composition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かさ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Umbrella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はたち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20 years old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とけい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Clock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くじ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al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ほんとうに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Really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むかし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ld days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ほんや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Bookshop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カフェ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af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ところ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lace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やくそく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Appointment, Promise 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さくぶん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Essay,Composition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ホームスティ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Homestay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おおぜい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Great number of peopl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 xml:space="preserve"> </w:t>
      </w: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だす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 take out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わらう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 laugh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しょうがっこう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rimary school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どうぐ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ol, Devic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まちがえる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make mistake,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もってくる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bring something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ねだん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rice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こうちゃ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Black tea, </w:t>
      </w:r>
    </w:p>
    <w:p w:rsidR="001D20A8" w:rsidRPr="001D20A8" w:rsidRDefault="001D20A8" w:rsidP="001D20A8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1D20A8">
        <w:rPr>
          <w:rFonts w:ascii="Times New Roman" w:eastAsia="MS Mincho" w:cs="Times New Roman"/>
          <w:b/>
          <w:spacing w:val="1"/>
          <w:sz w:val="28"/>
          <w:szCs w:val="28"/>
          <w:shd w:val="clear" w:color="auto" w:fill="FFFFFF"/>
        </w:rPr>
        <w:t>か</w:t>
      </w:r>
      <w:r w:rsidRPr="001D20A8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Or</w:t>
      </w:r>
    </w:p>
    <w:p w:rsidR="001D20A8" w:rsidRDefault="001D20A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1D20A8" w:rsidRDefault="001D20A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201BC" w:rsidRPr="00A201BC" w:rsidRDefault="00A201BC" w:rsidP="00A201B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01BC">
        <w:rPr>
          <w:rFonts w:ascii="Times New Roman" w:hAnsi="Times New Roman" w:cs="Times New Roman"/>
          <w:b/>
          <w:sz w:val="48"/>
          <w:szCs w:val="48"/>
        </w:rPr>
        <w:t>Lecture: 0</w:t>
      </w:r>
      <w:r>
        <w:rPr>
          <w:rFonts w:ascii="Times New Roman" w:hAnsi="Times New Roman" w:cs="Times New Roman"/>
          <w:b/>
          <w:sz w:val="48"/>
          <w:szCs w:val="48"/>
        </w:rPr>
        <w:t>6</w:t>
      </w:r>
    </w:p>
    <w:p w:rsidR="00A201BC" w:rsidRDefault="00A201BC" w:rsidP="00A201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253988" w:rsidRDefault="0025398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253988" w:rsidRDefault="00253988" w:rsidP="00533CC5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>1. Remove masu + yasui/ yasui desu</w:t>
      </w:r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   [Likely to / Has tendency to]</w:t>
      </w:r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</w:p>
    <w:p w:rsidR="00A201BC" w:rsidRPr="00A201BC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>2. Remove masu + nikui/nikui desu</w:t>
      </w:r>
    </w:p>
    <w:p w:rsidR="00253988" w:rsidRPr="0017094A" w:rsidRDefault="00A201BC" w:rsidP="00A201BC">
      <w:pPr>
        <w:rPr>
          <w:rFonts w:ascii="Times New Roman" w:hAnsi="Times New Roman" w:cs="Times New Roman"/>
          <w:b/>
          <w:sz w:val="28"/>
          <w:szCs w:val="28"/>
        </w:rPr>
      </w:pPr>
      <w:r w:rsidRPr="00A201BC">
        <w:rPr>
          <w:rFonts w:ascii="Times New Roman" w:hAnsi="Times New Roman" w:cs="Times New Roman"/>
          <w:b/>
          <w:sz w:val="28"/>
          <w:szCs w:val="28"/>
        </w:rPr>
        <w:t xml:space="preserve">   [ Hard / Difficult]</w:t>
      </w:r>
    </w:p>
    <w:sectPr w:rsidR="00253988" w:rsidRPr="0017094A" w:rsidSect="00A9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7094A"/>
    <w:rsid w:val="00016BC2"/>
    <w:rsid w:val="0017094A"/>
    <w:rsid w:val="001A16B9"/>
    <w:rsid w:val="001D20A8"/>
    <w:rsid w:val="00253988"/>
    <w:rsid w:val="002D1F7D"/>
    <w:rsid w:val="0036220A"/>
    <w:rsid w:val="00390677"/>
    <w:rsid w:val="003B57E1"/>
    <w:rsid w:val="0043660D"/>
    <w:rsid w:val="00505CD5"/>
    <w:rsid w:val="00533CC5"/>
    <w:rsid w:val="005D7614"/>
    <w:rsid w:val="005E6B8F"/>
    <w:rsid w:val="00677817"/>
    <w:rsid w:val="00715F92"/>
    <w:rsid w:val="007438C1"/>
    <w:rsid w:val="007F6A76"/>
    <w:rsid w:val="009057C6"/>
    <w:rsid w:val="009B1771"/>
    <w:rsid w:val="00A201BC"/>
    <w:rsid w:val="00A95734"/>
    <w:rsid w:val="00B8134E"/>
    <w:rsid w:val="00C077AA"/>
    <w:rsid w:val="00DA33E7"/>
    <w:rsid w:val="00FA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C5"/>
    <w:pPr>
      <w:ind w:left="720"/>
      <w:contextualSpacing/>
    </w:pPr>
  </w:style>
  <w:style w:type="paragraph" w:styleId="NoSpacing">
    <w:name w:val="No Spacing"/>
    <w:uiPriority w:val="1"/>
    <w:qFormat/>
    <w:rsid w:val="002D1F7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539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s://learnjapaneseaz.com/to-iimasu.html&amp;sa=D&amp;source=editors&amp;ust=1614363373153000&amp;usg=AFQjCNGoENwsHFxOSKLmMrAgrHJhnlh7P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jlptsensei.com/learn-japanese-grammar/%25E3%2581%25AA%25E3%2581%258F%25E3%2581%25A6%25E3%2582%2582%25E3%2581%2584%25E3%2581%2584-naku-temo-ii-meaning/&amp;sa=D&amp;source=editors&amp;ust=1614363373129000&amp;usg=AFQjCNFmBlBY3rfY_bzN5kIP6qtNId_ofA" TargetMode="External"/><Relationship Id="rId5" Type="http://schemas.openxmlformats.org/officeDocument/2006/relationships/hyperlink" Target="https://www.google.com/url?q=https://jlptsensei.com/learn-japanese-grammar/%25E5%2589%258D%25E3%2581%25AB-%25E3%2581%25BE%25E3%2581%2588%25E3%2581%25AB-mae-ni-meaning/&amp;sa=D&amp;source=editors&amp;ust=1614363373126000&amp;usg=AFQjCNEsVryIXBSznzO3EYb9gZT_bXCYW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4560-68C1-415C-8E50-7CE3463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1-02-14T14:58:00Z</dcterms:created>
  <dcterms:modified xsi:type="dcterms:W3CDTF">2021-02-28T10:47:00Z</dcterms:modified>
</cp:coreProperties>
</file>